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408" w:rsidRDefault="007244A4" w:rsidP="00777D1B">
      <w:pPr>
        <w:tabs>
          <w:tab w:val="left" w:pos="255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4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C0040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F705AD" w:rsidRPr="00C00408" w:rsidRDefault="00C00408" w:rsidP="00777D1B">
      <w:pPr>
        <w:tabs>
          <w:tab w:val="left" w:pos="255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507394">
        <w:rPr>
          <w:rFonts w:ascii="Times New Roman" w:hAnsi="Times New Roman" w:cs="Times New Roman"/>
          <w:sz w:val="20"/>
          <w:szCs w:val="20"/>
        </w:rPr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777D1B" w:rsidRPr="00C00408">
        <w:rPr>
          <w:rFonts w:ascii="Times New Roman" w:hAnsi="Times New Roman" w:cs="Times New Roman"/>
          <w:sz w:val="20"/>
          <w:szCs w:val="20"/>
        </w:rPr>
        <w:t>к приказу №</w:t>
      </w:r>
      <w:r w:rsidR="00507394">
        <w:rPr>
          <w:rFonts w:ascii="Times New Roman" w:hAnsi="Times New Roman" w:cs="Times New Roman"/>
          <w:sz w:val="20"/>
          <w:szCs w:val="20"/>
        </w:rPr>
        <w:t xml:space="preserve"> 1-4 </w:t>
      </w:r>
      <w:r w:rsidR="00777D1B" w:rsidRPr="00C00408">
        <w:rPr>
          <w:rFonts w:ascii="Times New Roman" w:hAnsi="Times New Roman" w:cs="Times New Roman"/>
          <w:sz w:val="20"/>
          <w:szCs w:val="20"/>
        </w:rPr>
        <w:t xml:space="preserve">от </w:t>
      </w:r>
      <w:r w:rsidR="00507394">
        <w:rPr>
          <w:rFonts w:ascii="Times New Roman" w:hAnsi="Times New Roman" w:cs="Times New Roman"/>
          <w:sz w:val="20"/>
          <w:szCs w:val="20"/>
        </w:rPr>
        <w:t>10.01.2022г</w:t>
      </w:r>
      <w:r w:rsidR="00777D1B" w:rsidRPr="00C00408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777D1B" w:rsidRDefault="00777D1B" w:rsidP="00F705AD">
      <w:pPr>
        <w:tabs>
          <w:tab w:val="left" w:pos="25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705AD" w:rsidRDefault="00F705AD" w:rsidP="00F705AD">
      <w:pPr>
        <w:tabs>
          <w:tab w:val="left" w:pos="25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97E81" w:rsidRPr="00621402" w:rsidRDefault="00497E81" w:rsidP="00F705AD">
      <w:pPr>
        <w:tabs>
          <w:tab w:val="left" w:pos="255"/>
          <w:tab w:val="right" w:pos="935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21402">
        <w:rPr>
          <w:rFonts w:ascii="Times New Roman" w:hAnsi="Times New Roman" w:cs="Times New Roman"/>
          <w:sz w:val="18"/>
          <w:szCs w:val="18"/>
        </w:rPr>
        <w:tab/>
      </w:r>
    </w:p>
    <w:p w:rsidR="00497E81" w:rsidRDefault="00497E81" w:rsidP="00497E81">
      <w:pPr>
        <w:tabs>
          <w:tab w:val="left" w:pos="71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777D1B" w:rsidRPr="00C00408" w:rsidRDefault="00214992" w:rsidP="00497E81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08">
        <w:rPr>
          <w:rFonts w:ascii="Times New Roman" w:hAnsi="Times New Roman" w:cs="Times New Roman"/>
          <w:b/>
          <w:sz w:val="28"/>
          <w:szCs w:val="28"/>
        </w:rPr>
        <w:t>П</w:t>
      </w:r>
      <w:r w:rsidR="00D5189F" w:rsidRPr="00C00408">
        <w:rPr>
          <w:rFonts w:ascii="Times New Roman" w:hAnsi="Times New Roman" w:cs="Times New Roman"/>
          <w:b/>
          <w:sz w:val="28"/>
          <w:szCs w:val="28"/>
        </w:rPr>
        <w:t xml:space="preserve">лан </w:t>
      </w:r>
    </w:p>
    <w:p w:rsidR="00777D1B" w:rsidRPr="00C00408" w:rsidRDefault="00D5189F" w:rsidP="00497E81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08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F705AD" w:rsidRPr="00C00408">
        <w:rPr>
          <w:rFonts w:ascii="Times New Roman" w:hAnsi="Times New Roman" w:cs="Times New Roman"/>
          <w:b/>
          <w:sz w:val="28"/>
          <w:szCs w:val="28"/>
        </w:rPr>
        <w:t>по противодействию</w:t>
      </w:r>
      <w:r w:rsidR="00803469" w:rsidRPr="00C00408">
        <w:rPr>
          <w:rFonts w:ascii="Times New Roman" w:hAnsi="Times New Roman" w:cs="Times New Roman"/>
          <w:b/>
          <w:sz w:val="28"/>
          <w:szCs w:val="28"/>
        </w:rPr>
        <w:t xml:space="preserve"> коррупции </w:t>
      </w:r>
      <w:r w:rsidR="00777D1B" w:rsidRPr="00C00408">
        <w:rPr>
          <w:rFonts w:ascii="Times New Roman" w:hAnsi="Times New Roman" w:cs="Times New Roman"/>
          <w:b/>
          <w:sz w:val="28"/>
          <w:szCs w:val="28"/>
        </w:rPr>
        <w:t>в Муниципальном бюджетном учреждении</w:t>
      </w:r>
      <w:r w:rsidR="00F705AD" w:rsidRPr="00C00408">
        <w:rPr>
          <w:rFonts w:ascii="Times New Roman" w:hAnsi="Times New Roman" w:cs="Times New Roman"/>
          <w:b/>
          <w:sz w:val="28"/>
          <w:szCs w:val="28"/>
        </w:rPr>
        <w:t xml:space="preserve"> «Центр по работе с молодежью</w:t>
      </w:r>
      <w:r w:rsidR="00777D1B" w:rsidRPr="00C00408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Ревда» </w:t>
      </w:r>
    </w:p>
    <w:p w:rsidR="00A45FEB" w:rsidRPr="00C00408" w:rsidRDefault="00777D1B" w:rsidP="00497E81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08">
        <w:rPr>
          <w:rFonts w:ascii="Times New Roman" w:hAnsi="Times New Roman" w:cs="Times New Roman"/>
          <w:b/>
          <w:sz w:val="28"/>
          <w:szCs w:val="28"/>
        </w:rPr>
        <w:t>на 2022</w:t>
      </w:r>
      <w:r w:rsidR="00F705AD" w:rsidRPr="00C0040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244A4" w:rsidRPr="00C00408" w:rsidRDefault="007244A4" w:rsidP="00497E81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4A4" w:rsidRDefault="007244A4" w:rsidP="00497E81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4A4" w:rsidRDefault="007244A4" w:rsidP="007244A4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о противодействию коррупции МБУ «ЦРМ ГО Ревда» на 2022 год разработан на основании:</w:t>
      </w:r>
    </w:p>
    <w:p w:rsidR="007244A4" w:rsidRDefault="007244A4" w:rsidP="007244A4">
      <w:pPr>
        <w:pStyle w:val="a4"/>
        <w:numPr>
          <w:ilvl w:val="0"/>
          <w:numId w:val="1"/>
        </w:num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закона от 25.12.2008 года № 273-ФЗ «О противодействии коррупции»;</w:t>
      </w:r>
    </w:p>
    <w:p w:rsidR="007244A4" w:rsidRDefault="000D5110" w:rsidP="007244A4">
      <w:pPr>
        <w:pStyle w:val="a4"/>
        <w:numPr>
          <w:ilvl w:val="0"/>
          <w:numId w:val="1"/>
        </w:num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 Президента Российской Федерации</w:t>
      </w:r>
      <w:r w:rsidR="007244A4">
        <w:rPr>
          <w:rFonts w:ascii="Times New Roman" w:hAnsi="Times New Roman" w:cs="Times New Roman"/>
          <w:sz w:val="24"/>
          <w:szCs w:val="24"/>
        </w:rPr>
        <w:t xml:space="preserve"> от 16.08.2021 года № 478-УП «</w:t>
      </w:r>
      <w:r>
        <w:rPr>
          <w:rFonts w:ascii="Times New Roman" w:hAnsi="Times New Roman" w:cs="Times New Roman"/>
          <w:sz w:val="24"/>
          <w:szCs w:val="24"/>
        </w:rPr>
        <w:t>О национальном</w:t>
      </w:r>
      <w:r w:rsidR="007244A4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244A4">
        <w:rPr>
          <w:rFonts w:ascii="Times New Roman" w:hAnsi="Times New Roman" w:cs="Times New Roman"/>
          <w:sz w:val="24"/>
          <w:szCs w:val="24"/>
        </w:rPr>
        <w:t xml:space="preserve"> противодействия коррупции на 2021-2024 годы»;</w:t>
      </w:r>
    </w:p>
    <w:p w:rsidR="00111930" w:rsidRDefault="00111930" w:rsidP="007244A4">
      <w:pPr>
        <w:pStyle w:val="a4"/>
        <w:numPr>
          <w:ilvl w:val="0"/>
          <w:numId w:val="1"/>
        </w:num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17.07.2009 года № 172-ФЗ «Об антикоррупционной экспертизе нормативных правовых актов и проектов нормативно правовых актов» (в ред. от 11.10.2018 года).</w:t>
      </w:r>
    </w:p>
    <w:p w:rsidR="00111930" w:rsidRPr="00111930" w:rsidRDefault="00111930" w:rsidP="00111930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определяет основные направления реализации антикоррупционной политики в Муниципальном бюджетном учреждении «Центр по работе с молодежью городского округа Ревда», систему и перечень программных мероприятий, направленны</w:t>
      </w:r>
      <w:r w:rsidR="00E9002F">
        <w:rPr>
          <w:rFonts w:ascii="Times New Roman" w:hAnsi="Times New Roman" w:cs="Times New Roman"/>
          <w:sz w:val="24"/>
          <w:szCs w:val="24"/>
        </w:rPr>
        <w:t xml:space="preserve">х на противодействие коррупции </w:t>
      </w:r>
      <w:r>
        <w:rPr>
          <w:rFonts w:ascii="Times New Roman" w:hAnsi="Times New Roman" w:cs="Times New Roman"/>
          <w:sz w:val="24"/>
          <w:szCs w:val="24"/>
        </w:rPr>
        <w:t>в учреждении.</w:t>
      </w:r>
    </w:p>
    <w:p w:rsidR="00497E81" w:rsidRDefault="00497E81" w:rsidP="00777D1B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7D1B" w:rsidRPr="00777D1B" w:rsidRDefault="00777D1B" w:rsidP="00777D1B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689"/>
        <w:gridCol w:w="6"/>
        <w:gridCol w:w="5224"/>
        <w:gridCol w:w="1984"/>
        <w:gridCol w:w="2553"/>
      </w:tblGrid>
      <w:tr w:rsidR="00475C8D" w:rsidRPr="00621402" w:rsidTr="00F71AEB">
        <w:tc>
          <w:tcPr>
            <w:tcW w:w="695" w:type="dxa"/>
            <w:gridSpan w:val="2"/>
          </w:tcPr>
          <w:p w:rsidR="00F705AD" w:rsidRPr="00010730" w:rsidRDefault="00F705AD" w:rsidP="00010730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73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5224" w:type="dxa"/>
          </w:tcPr>
          <w:p w:rsidR="00F705AD" w:rsidRPr="00010730" w:rsidRDefault="00F705AD" w:rsidP="00010730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73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984" w:type="dxa"/>
          </w:tcPr>
          <w:p w:rsidR="00F705AD" w:rsidRPr="00010730" w:rsidRDefault="00F705AD" w:rsidP="00010730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7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и </w:t>
            </w:r>
            <w:r w:rsidR="008034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полнения</w:t>
            </w:r>
          </w:p>
        </w:tc>
        <w:tc>
          <w:tcPr>
            <w:tcW w:w="2553" w:type="dxa"/>
          </w:tcPr>
          <w:p w:rsidR="00F705AD" w:rsidRPr="00010730" w:rsidRDefault="00F705AD" w:rsidP="00010730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730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</w:t>
            </w:r>
          </w:p>
        </w:tc>
      </w:tr>
      <w:tr w:rsidR="00803469" w:rsidRPr="007D588A" w:rsidTr="008E27B4">
        <w:tc>
          <w:tcPr>
            <w:tcW w:w="10456" w:type="dxa"/>
            <w:gridSpan w:val="5"/>
            <w:vAlign w:val="center"/>
          </w:tcPr>
          <w:p w:rsidR="00803469" w:rsidRDefault="00EE64B9" w:rsidP="001D43AF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9002F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нормативному обеспечению</w:t>
            </w:r>
            <w:r w:rsidR="00D5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иводействия коррупции</w:t>
            </w:r>
          </w:p>
          <w:p w:rsidR="008E27B4" w:rsidRPr="007D588A" w:rsidRDefault="008E27B4" w:rsidP="001D43AF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C8D" w:rsidRPr="00156FEB" w:rsidTr="00F71AEB">
        <w:tc>
          <w:tcPr>
            <w:tcW w:w="695" w:type="dxa"/>
            <w:gridSpan w:val="2"/>
            <w:vAlign w:val="center"/>
          </w:tcPr>
          <w:p w:rsidR="00F705AD" w:rsidRPr="00156FEB" w:rsidRDefault="00803469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F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27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4" w:type="dxa"/>
          </w:tcPr>
          <w:p w:rsidR="00F705AD" w:rsidRPr="00156FEB" w:rsidRDefault="001D43A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мониторинга и </w:t>
            </w:r>
            <w:r w:rsidR="00E9002F">
              <w:rPr>
                <w:rFonts w:ascii="Times New Roman" w:hAnsi="Times New Roman" w:cs="Times New Roman"/>
                <w:sz w:val="24"/>
                <w:szCs w:val="24"/>
              </w:rPr>
              <w:t>изучения изменений действ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</w:t>
            </w:r>
            <w:r w:rsidR="00E9002F">
              <w:rPr>
                <w:rFonts w:ascii="Times New Roman" w:hAnsi="Times New Roman" w:cs="Times New Roman"/>
                <w:sz w:val="24"/>
                <w:szCs w:val="24"/>
              </w:rPr>
              <w:t xml:space="preserve">льства в сфере против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1984" w:type="dxa"/>
            <w:vAlign w:val="center"/>
          </w:tcPr>
          <w:p w:rsidR="00F705AD" w:rsidRPr="00156FEB" w:rsidRDefault="001D43A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</w:tcPr>
          <w:p w:rsidR="00803469" w:rsidRDefault="001D43A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D43AF" w:rsidRPr="00156FEB" w:rsidRDefault="001D43A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475C8D" w:rsidRPr="00156FEB" w:rsidTr="00F71AEB">
        <w:tc>
          <w:tcPr>
            <w:tcW w:w="695" w:type="dxa"/>
            <w:gridSpan w:val="2"/>
            <w:vAlign w:val="center"/>
          </w:tcPr>
          <w:p w:rsidR="00EE64B9" w:rsidRPr="00156FEB" w:rsidRDefault="008E27B4" w:rsidP="002E5550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5550" w:rsidRPr="002E5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4" w:type="dxa"/>
          </w:tcPr>
          <w:p w:rsidR="00EE64B9" w:rsidRDefault="00E9002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действующих нормативно-правовых актов МБУ «ЦРМ ГО Ревда», подлежащих проверке на кор</w:t>
            </w:r>
            <w:r w:rsidR="007840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ционность.</w:t>
            </w:r>
          </w:p>
        </w:tc>
        <w:tc>
          <w:tcPr>
            <w:tcW w:w="1984" w:type="dxa"/>
            <w:vAlign w:val="center"/>
          </w:tcPr>
          <w:p w:rsidR="00C00408" w:rsidRDefault="00C00408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EE64B9" w:rsidRDefault="00C00408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553" w:type="dxa"/>
          </w:tcPr>
          <w:p w:rsidR="00EE64B9" w:rsidRDefault="00EE64B9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EE64B9" w:rsidRDefault="007840D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E64B9">
              <w:rPr>
                <w:rFonts w:ascii="Times New Roman" w:hAnsi="Times New Roman" w:cs="Times New Roman"/>
                <w:sz w:val="24"/>
                <w:szCs w:val="24"/>
              </w:rPr>
              <w:t>ам. директора</w:t>
            </w:r>
          </w:p>
          <w:p w:rsidR="007840DC" w:rsidRDefault="007840D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 w:rsidR="00A4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475C8D" w:rsidRPr="00156FEB" w:rsidTr="00F71AEB">
        <w:tc>
          <w:tcPr>
            <w:tcW w:w="695" w:type="dxa"/>
            <w:gridSpan w:val="2"/>
            <w:vAlign w:val="center"/>
          </w:tcPr>
          <w:p w:rsidR="001E601D" w:rsidRPr="00156FEB" w:rsidRDefault="008E27B4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F6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4" w:type="dxa"/>
          </w:tcPr>
          <w:p w:rsidR="001E601D" w:rsidRPr="00156FEB" w:rsidRDefault="007840D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на коррупционность </w:t>
            </w:r>
            <w:r w:rsidRPr="0088159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х актов и распорядительных документов МБУ «ЦРМ ГО Ревда»</w:t>
            </w:r>
          </w:p>
        </w:tc>
        <w:tc>
          <w:tcPr>
            <w:tcW w:w="1984" w:type="dxa"/>
            <w:vAlign w:val="center"/>
          </w:tcPr>
          <w:p w:rsidR="001E601D" w:rsidRPr="00156FEB" w:rsidRDefault="0088159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53" w:type="dxa"/>
          </w:tcPr>
          <w:p w:rsidR="007840DC" w:rsidRDefault="007840D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E601D" w:rsidRPr="00156FEB" w:rsidRDefault="001D43A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475C8D" w:rsidRPr="00156FEB" w:rsidTr="00F71AEB">
        <w:tc>
          <w:tcPr>
            <w:tcW w:w="695" w:type="dxa"/>
            <w:gridSpan w:val="2"/>
            <w:vAlign w:val="center"/>
          </w:tcPr>
          <w:p w:rsidR="007840DC" w:rsidRDefault="008E27B4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5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4" w:type="dxa"/>
          </w:tcPr>
          <w:p w:rsidR="007840DC" w:rsidRDefault="0088159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</w:t>
            </w:r>
            <w:r w:rsidR="00612DD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а работы комиссии по противодействию коррупции</w:t>
            </w:r>
            <w:r w:rsidR="00612DDE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на 2022 год</w:t>
            </w:r>
          </w:p>
        </w:tc>
        <w:tc>
          <w:tcPr>
            <w:tcW w:w="1984" w:type="dxa"/>
            <w:vAlign w:val="center"/>
          </w:tcPr>
          <w:p w:rsidR="007840DC" w:rsidRDefault="00612DDE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5.01.2022г</w:t>
            </w:r>
          </w:p>
        </w:tc>
        <w:tc>
          <w:tcPr>
            <w:tcW w:w="2553" w:type="dxa"/>
          </w:tcPr>
          <w:p w:rsidR="007840DC" w:rsidRDefault="007840D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840DC" w:rsidRDefault="007840D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612DDE" w:rsidRDefault="00612DDE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нтикоррупционной комиссии</w:t>
            </w:r>
          </w:p>
        </w:tc>
      </w:tr>
      <w:tr w:rsidR="00475C8D" w:rsidRPr="00156FEB" w:rsidTr="00F71AEB">
        <w:tc>
          <w:tcPr>
            <w:tcW w:w="695" w:type="dxa"/>
            <w:gridSpan w:val="2"/>
            <w:vAlign w:val="center"/>
          </w:tcPr>
          <w:p w:rsidR="00F46B15" w:rsidRDefault="008E27B4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55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4" w:type="dxa"/>
          </w:tcPr>
          <w:p w:rsidR="00F46B15" w:rsidRDefault="00612DDE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и изучение действующего законодательства в сфере противодействия коррупции</w:t>
            </w:r>
          </w:p>
        </w:tc>
        <w:tc>
          <w:tcPr>
            <w:tcW w:w="1984" w:type="dxa"/>
            <w:vAlign w:val="center"/>
          </w:tcPr>
          <w:p w:rsidR="00F46B15" w:rsidRDefault="00612DDE" w:rsidP="003F53B4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3F53B4" w:rsidRDefault="003F53B4" w:rsidP="003F53B4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46B15" w:rsidRDefault="00612DDE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нтикоррупционной комиссии</w:t>
            </w:r>
          </w:p>
        </w:tc>
      </w:tr>
      <w:tr w:rsidR="00475C8D" w:rsidRPr="00156FEB" w:rsidTr="00F71AEB">
        <w:tc>
          <w:tcPr>
            <w:tcW w:w="695" w:type="dxa"/>
            <w:gridSpan w:val="2"/>
            <w:vAlign w:val="center"/>
          </w:tcPr>
          <w:p w:rsidR="003F53B4" w:rsidRDefault="008E27B4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5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4" w:type="dxa"/>
          </w:tcPr>
          <w:p w:rsidR="003F53B4" w:rsidRDefault="003F53B4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должностных обязанностей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1984" w:type="dxa"/>
            <w:vAlign w:val="center"/>
          </w:tcPr>
          <w:p w:rsidR="003F53B4" w:rsidRDefault="003F53B4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3F53B4" w:rsidRDefault="003F53B4" w:rsidP="003F53B4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F53B4" w:rsidRDefault="003F53B4" w:rsidP="003F53B4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3F53B4" w:rsidRDefault="003F53B4" w:rsidP="003F53B4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</w:tr>
      <w:tr w:rsidR="00475C8D" w:rsidRPr="00156FEB" w:rsidTr="00F71AEB">
        <w:tc>
          <w:tcPr>
            <w:tcW w:w="695" w:type="dxa"/>
            <w:gridSpan w:val="2"/>
            <w:vAlign w:val="center"/>
          </w:tcPr>
          <w:p w:rsidR="008E27B4" w:rsidRDefault="008E27B4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224" w:type="dxa"/>
          </w:tcPr>
          <w:p w:rsidR="008E27B4" w:rsidRDefault="00612DDE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редложений, изменений, дополнений в локальные акты учреждения, регламентирующие вопросы предупреждения и противодействия коррупции</w:t>
            </w:r>
          </w:p>
        </w:tc>
        <w:tc>
          <w:tcPr>
            <w:tcW w:w="1984" w:type="dxa"/>
            <w:vAlign w:val="center"/>
          </w:tcPr>
          <w:p w:rsidR="008E27B4" w:rsidRDefault="008E27B4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53" w:type="dxa"/>
          </w:tcPr>
          <w:p w:rsidR="008E27B4" w:rsidRDefault="008E27B4" w:rsidP="003F53B4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475C8D" w:rsidRPr="00156FEB" w:rsidTr="00F71AEB">
        <w:tc>
          <w:tcPr>
            <w:tcW w:w="695" w:type="dxa"/>
            <w:gridSpan w:val="2"/>
            <w:vAlign w:val="center"/>
          </w:tcPr>
          <w:p w:rsidR="008E27B4" w:rsidRDefault="008E27B4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5224" w:type="dxa"/>
          </w:tcPr>
          <w:p w:rsidR="008E27B4" w:rsidRDefault="008E27B4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дисциплинарной ответственности специалистов, заместителей директора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1984" w:type="dxa"/>
            <w:vAlign w:val="center"/>
          </w:tcPr>
          <w:p w:rsidR="008E27B4" w:rsidRDefault="008E27B4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выявления</w:t>
            </w:r>
          </w:p>
        </w:tc>
        <w:tc>
          <w:tcPr>
            <w:tcW w:w="2553" w:type="dxa"/>
          </w:tcPr>
          <w:p w:rsidR="008E27B4" w:rsidRDefault="008E27B4" w:rsidP="003F53B4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E27B4" w:rsidRDefault="008E27B4" w:rsidP="003F53B4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ТК</w:t>
            </w:r>
          </w:p>
        </w:tc>
      </w:tr>
      <w:tr w:rsidR="00475C8D" w:rsidRPr="00156FEB" w:rsidTr="00F71AEB">
        <w:tc>
          <w:tcPr>
            <w:tcW w:w="695" w:type="dxa"/>
            <w:gridSpan w:val="2"/>
            <w:vAlign w:val="center"/>
          </w:tcPr>
          <w:p w:rsidR="00612DDE" w:rsidRDefault="00612DDE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224" w:type="dxa"/>
          </w:tcPr>
          <w:p w:rsidR="00612DDE" w:rsidRDefault="00BE224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иказ по учреждению о должностных лицах, ответственных за профилактику коррупционных правонарушений.</w:t>
            </w:r>
          </w:p>
        </w:tc>
        <w:tc>
          <w:tcPr>
            <w:tcW w:w="1984" w:type="dxa"/>
            <w:vAlign w:val="center"/>
          </w:tcPr>
          <w:p w:rsidR="00612DDE" w:rsidRDefault="00BE224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</w:tcPr>
          <w:p w:rsidR="00612DDE" w:rsidRDefault="00BE224F" w:rsidP="003F53B4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75C8D" w:rsidRPr="00156FEB" w:rsidTr="00F71AEB">
        <w:tc>
          <w:tcPr>
            <w:tcW w:w="695" w:type="dxa"/>
            <w:gridSpan w:val="2"/>
            <w:vAlign w:val="center"/>
          </w:tcPr>
          <w:p w:rsidR="00BE224F" w:rsidRDefault="00475C8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4" w:type="dxa"/>
          </w:tcPr>
          <w:p w:rsidR="00BE224F" w:rsidRDefault="00BE224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контроля за соблюдением работниками нормативных актов учреждения: Положения о порядке обращения граждан, Кодекса этики и служебного поведения работников, Положения о конфликте интересов и т.д.</w:t>
            </w:r>
          </w:p>
        </w:tc>
        <w:tc>
          <w:tcPr>
            <w:tcW w:w="1984" w:type="dxa"/>
            <w:vAlign w:val="center"/>
          </w:tcPr>
          <w:p w:rsidR="00BE224F" w:rsidRDefault="00BE224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</w:tcPr>
          <w:p w:rsidR="00BE224F" w:rsidRDefault="00BE224F" w:rsidP="003F53B4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EE64B9" w:rsidRPr="00EE64B9" w:rsidTr="008E27B4">
        <w:tc>
          <w:tcPr>
            <w:tcW w:w="10456" w:type="dxa"/>
            <w:gridSpan w:val="5"/>
            <w:vAlign w:val="center"/>
          </w:tcPr>
          <w:p w:rsidR="008E27B4" w:rsidRDefault="00747973" w:rsidP="00A46C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E5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совершенствованию </w:t>
            </w:r>
            <w:r w:rsidR="00663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ы </w:t>
            </w:r>
            <w:r w:rsidR="002E5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</w:t>
            </w:r>
            <w:r w:rsidR="00663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адровой работы </w:t>
            </w:r>
            <w:r w:rsidR="002E5550">
              <w:rPr>
                <w:rFonts w:ascii="Times New Roman" w:hAnsi="Times New Roman" w:cs="Times New Roman"/>
                <w:b/>
                <w:sz w:val="24"/>
                <w:szCs w:val="24"/>
              </w:rPr>
              <w:t>в целях предупреждения коррупции</w:t>
            </w:r>
          </w:p>
          <w:p w:rsidR="00556070" w:rsidRPr="002E5550" w:rsidRDefault="00556070" w:rsidP="00A46C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C8D" w:rsidRPr="00156FEB" w:rsidTr="00F71AEB">
        <w:tc>
          <w:tcPr>
            <w:tcW w:w="695" w:type="dxa"/>
            <w:gridSpan w:val="2"/>
            <w:vAlign w:val="center"/>
          </w:tcPr>
          <w:p w:rsidR="00F705AD" w:rsidRPr="00156FEB" w:rsidRDefault="0004250E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E6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4" w:type="dxa"/>
          </w:tcPr>
          <w:p w:rsidR="00F705AD" w:rsidRPr="00156FEB" w:rsidRDefault="007C0A28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приема и расстановки кадров с целью отбора персонала, особенно на руководящие должности</w:t>
            </w:r>
          </w:p>
        </w:tc>
        <w:tc>
          <w:tcPr>
            <w:tcW w:w="1984" w:type="dxa"/>
            <w:vAlign w:val="center"/>
          </w:tcPr>
          <w:p w:rsidR="00F705AD" w:rsidRPr="00156FEB" w:rsidRDefault="007C0A28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3" w:type="dxa"/>
          </w:tcPr>
          <w:p w:rsidR="0050040F" w:rsidRDefault="004D566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C0A28" w:rsidRPr="00156FEB" w:rsidRDefault="007C0A28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</w:tr>
      <w:tr w:rsidR="00475C8D" w:rsidRPr="00156FEB" w:rsidTr="00F71AEB">
        <w:tc>
          <w:tcPr>
            <w:tcW w:w="695" w:type="dxa"/>
            <w:gridSpan w:val="2"/>
            <w:vAlign w:val="center"/>
          </w:tcPr>
          <w:p w:rsidR="001E601D" w:rsidRPr="00156FEB" w:rsidRDefault="004C6955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01D" w:rsidRPr="00156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2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4" w:type="dxa"/>
          </w:tcPr>
          <w:p w:rsidR="001E601D" w:rsidRPr="00156FEB" w:rsidRDefault="004D566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пертизы жалоб, заявлений и обращений граждан</w:t>
            </w:r>
            <w:r w:rsidR="00C65AF3">
              <w:rPr>
                <w:rFonts w:ascii="Times New Roman" w:hAnsi="Times New Roman" w:cs="Times New Roman"/>
                <w:sz w:val="24"/>
                <w:szCs w:val="24"/>
              </w:rPr>
              <w:t xml:space="preserve"> о злоупотреб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м положен</w:t>
            </w:r>
            <w:r w:rsidR="00A46C73">
              <w:rPr>
                <w:rFonts w:ascii="Times New Roman" w:hAnsi="Times New Roman" w:cs="Times New Roman"/>
                <w:sz w:val="24"/>
                <w:szCs w:val="24"/>
              </w:rPr>
              <w:t xml:space="preserve">ием, фактах взят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ли) вымогательства</w:t>
            </w:r>
          </w:p>
        </w:tc>
        <w:tc>
          <w:tcPr>
            <w:tcW w:w="1984" w:type="dxa"/>
            <w:vAlign w:val="center"/>
          </w:tcPr>
          <w:p w:rsidR="001E601D" w:rsidRPr="00156FEB" w:rsidRDefault="004D566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жалоб</w:t>
            </w:r>
          </w:p>
        </w:tc>
        <w:tc>
          <w:tcPr>
            <w:tcW w:w="2553" w:type="dxa"/>
          </w:tcPr>
          <w:p w:rsidR="001E601D" w:rsidRPr="00156FEB" w:rsidRDefault="004D566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директора</w:t>
            </w:r>
          </w:p>
        </w:tc>
      </w:tr>
      <w:tr w:rsidR="00475C8D" w:rsidRPr="0050040F" w:rsidTr="00F71AEB">
        <w:tc>
          <w:tcPr>
            <w:tcW w:w="695" w:type="dxa"/>
            <w:gridSpan w:val="2"/>
            <w:vAlign w:val="center"/>
          </w:tcPr>
          <w:p w:rsidR="00F705AD" w:rsidRPr="0050040F" w:rsidRDefault="0004250E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6FEB" w:rsidRPr="00500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4" w:type="dxa"/>
          </w:tcPr>
          <w:p w:rsidR="00F705AD" w:rsidRPr="0050040F" w:rsidRDefault="0066373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й выявление случаев конфликта интересов, одной из сторон которого являются сотрудники учреждения, и принятие законодательных мер по предотвращению (урегулированию) конфликта интересов</w:t>
            </w:r>
          </w:p>
        </w:tc>
        <w:tc>
          <w:tcPr>
            <w:tcW w:w="1984" w:type="dxa"/>
            <w:vAlign w:val="center"/>
          </w:tcPr>
          <w:p w:rsidR="00F705AD" w:rsidRPr="0050040F" w:rsidRDefault="0066373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F705AD" w:rsidRDefault="0066373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778F">
              <w:rPr>
                <w:rFonts w:ascii="Times New Roman" w:hAnsi="Times New Roman" w:cs="Times New Roman"/>
                <w:sz w:val="24"/>
                <w:szCs w:val="24"/>
              </w:rPr>
              <w:t>нтикор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  <w:p w:rsidR="00C5778F" w:rsidRPr="0050040F" w:rsidRDefault="0066373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475C8D" w:rsidRPr="0050040F" w:rsidTr="00F71AEB">
        <w:tc>
          <w:tcPr>
            <w:tcW w:w="695" w:type="dxa"/>
            <w:gridSpan w:val="2"/>
            <w:vAlign w:val="center"/>
          </w:tcPr>
          <w:p w:rsidR="00BE224F" w:rsidRDefault="0004250E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E2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4" w:type="dxa"/>
          </w:tcPr>
          <w:p w:rsidR="00BE224F" w:rsidRDefault="007C0A28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доходах, расходах имуществе и обязательствах имущественного характера лиц, включенных в перечень коррупционных должностей</w:t>
            </w:r>
          </w:p>
        </w:tc>
        <w:tc>
          <w:tcPr>
            <w:tcW w:w="1984" w:type="dxa"/>
            <w:vAlign w:val="center"/>
          </w:tcPr>
          <w:p w:rsidR="00BE224F" w:rsidRDefault="007C0A28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2 г.</w:t>
            </w:r>
          </w:p>
        </w:tc>
        <w:tc>
          <w:tcPr>
            <w:tcW w:w="2553" w:type="dxa"/>
          </w:tcPr>
          <w:p w:rsidR="007C0A28" w:rsidRDefault="007C0A28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7C0A28" w:rsidRDefault="007C0A28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, </w:t>
            </w:r>
          </w:p>
          <w:p w:rsidR="00BE224F" w:rsidRDefault="007C0A28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475C8D" w:rsidRPr="0050040F" w:rsidTr="00F71AEB">
        <w:tc>
          <w:tcPr>
            <w:tcW w:w="695" w:type="dxa"/>
            <w:gridSpan w:val="2"/>
            <w:vAlign w:val="center"/>
          </w:tcPr>
          <w:p w:rsidR="007C0A28" w:rsidRDefault="0004250E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C0A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4" w:type="dxa"/>
          </w:tcPr>
          <w:p w:rsidR="007C0A28" w:rsidRDefault="007C0A28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в области противодействия коррупции на антикоррупционной комиссии учреждения</w:t>
            </w:r>
          </w:p>
        </w:tc>
        <w:tc>
          <w:tcPr>
            <w:tcW w:w="1984" w:type="dxa"/>
            <w:vAlign w:val="center"/>
          </w:tcPr>
          <w:p w:rsidR="007C0A28" w:rsidRDefault="007C0A28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 и по мере необходимости</w:t>
            </w:r>
          </w:p>
        </w:tc>
        <w:tc>
          <w:tcPr>
            <w:tcW w:w="2553" w:type="dxa"/>
          </w:tcPr>
          <w:p w:rsidR="007C0A28" w:rsidRDefault="007C0A28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нтикоррупционной комиссии</w:t>
            </w:r>
          </w:p>
        </w:tc>
      </w:tr>
      <w:tr w:rsidR="00066D0E" w:rsidRPr="0050040F" w:rsidTr="008E27B4">
        <w:tc>
          <w:tcPr>
            <w:tcW w:w="10456" w:type="dxa"/>
            <w:gridSpan w:val="5"/>
            <w:vAlign w:val="center"/>
          </w:tcPr>
          <w:p w:rsidR="00066D0E" w:rsidRDefault="00A46C73" w:rsidP="00A46C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AD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6C73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, направленные на создание благоприятных условий для финансово-экономической деятельности учреждения и использование бюджетных средств</w:t>
            </w:r>
          </w:p>
          <w:p w:rsidR="00556070" w:rsidRPr="00066D0E" w:rsidRDefault="00556070" w:rsidP="00A46C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C8D" w:rsidRPr="00066D0E" w:rsidTr="00F71AEB">
        <w:tc>
          <w:tcPr>
            <w:tcW w:w="695" w:type="dxa"/>
            <w:gridSpan w:val="2"/>
          </w:tcPr>
          <w:p w:rsidR="00F705AD" w:rsidRPr="00066D0E" w:rsidRDefault="00A46C73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66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4" w:type="dxa"/>
          </w:tcPr>
          <w:p w:rsidR="00F705AD" w:rsidRPr="00066D0E" w:rsidRDefault="00AD6DD7" w:rsidP="00777D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систематического контроля за выполнением требований, установленных Федеральным зак</w:t>
            </w:r>
            <w:r w:rsidR="00777D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ом от 05.04.2013 г. № 44-ФЗ «О контракт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е</w:t>
            </w:r>
            <w:r w:rsidR="00777D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  <w:vAlign w:val="center"/>
          </w:tcPr>
          <w:p w:rsidR="00F705AD" w:rsidRPr="00066D0E" w:rsidRDefault="00B507C7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</w:tcPr>
          <w:p w:rsidR="00F705AD" w:rsidRPr="00066D0E" w:rsidRDefault="00B507C7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бухгалтер</w:t>
            </w:r>
          </w:p>
        </w:tc>
      </w:tr>
      <w:tr w:rsidR="00475C8D" w:rsidRPr="00066D0E" w:rsidTr="00F71AEB">
        <w:tc>
          <w:tcPr>
            <w:tcW w:w="695" w:type="dxa"/>
            <w:gridSpan w:val="2"/>
          </w:tcPr>
          <w:p w:rsidR="00FB474E" w:rsidRDefault="00A46C73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24" w:type="dxa"/>
          </w:tcPr>
          <w:p w:rsidR="00FB474E" w:rsidRDefault="00FB474E" w:rsidP="00777D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ышение квалификации (обучение) работников по вопросам применения </w:t>
            </w:r>
            <w:r w:rsidR="009A09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ого закона</w:t>
            </w:r>
            <w:r w:rsidR="00A46C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05.04.2013 г. № 44-ФЗ </w:t>
            </w:r>
            <w:r w:rsidR="007479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A46C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контракт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  <w:vAlign w:val="center"/>
          </w:tcPr>
          <w:p w:rsidR="00FB474E" w:rsidRDefault="00BE224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53" w:type="dxa"/>
          </w:tcPr>
          <w:p w:rsidR="00FB474E" w:rsidRDefault="006F688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475C8D" w:rsidRPr="00066D0E" w:rsidTr="00F71AEB">
        <w:tc>
          <w:tcPr>
            <w:tcW w:w="695" w:type="dxa"/>
            <w:gridSpan w:val="2"/>
          </w:tcPr>
          <w:p w:rsidR="008D7104" w:rsidRDefault="006F688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7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4" w:type="dxa"/>
          </w:tcPr>
          <w:p w:rsidR="008D7104" w:rsidRDefault="00FB474E" w:rsidP="00777D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информационно-</w:t>
            </w:r>
            <w:r w:rsidR="009A09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</w:t>
            </w:r>
            <w:r w:rsidR="00A46C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зъяснительной рабо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работниками учреждения о нормах</w:t>
            </w:r>
            <w:r w:rsidR="009A09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ого з</w:t>
            </w:r>
            <w:r w:rsidR="00A46C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она от 05.04.2013 г. № 44-ФЗ </w:t>
            </w:r>
            <w:r w:rsidR="00C51F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A46C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контрактной </w:t>
            </w:r>
            <w:r w:rsidR="009A09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е в сфере закупок </w:t>
            </w:r>
            <w:r w:rsidR="009A09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  <w:vAlign w:val="center"/>
          </w:tcPr>
          <w:p w:rsidR="008D7104" w:rsidRDefault="00BE224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еже 1</w:t>
            </w:r>
            <w:r w:rsidR="006F688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6886">
              <w:rPr>
                <w:rFonts w:ascii="Times New Roman" w:hAnsi="Times New Roman" w:cs="Times New Roman"/>
                <w:sz w:val="24"/>
                <w:szCs w:val="24"/>
              </w:rPr>
              <w:t xml:space="preserve"> в год на общих собраниях коллектива</w:t>
            </w:r>
          </w:p>
        </w:tc>
        <w:tc>
          <w:tcPr>
            <w:tcW w:w="2553" w:type="dxa"/>
          </w:tcPr>
          <w:p w:rsidR="008D7104" w:rsidRDefault="006F688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  <w:r w:rsidR="00BE224F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ый </w:t>
            </w:r>
            <w:r w:rsidR="00BE2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</w:t>
            </w:r>
          </w:p>
        </w:tc>
      </w:tr>
      <w:tr w:rsidR="00475C8D" w:rsidRPr="00066D0E" w:rsidTr="00F71AEB">
        <w:tc>
          <w:tcPr>
            <w:tcW w:w="695" w:type="dxa"/>
            <w:gridSpan w:val="2"/>
          </w:tcPr>
          <w:p w:rsidR="00C51F60" w:rsidRDefault="00A46C73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224" w:type="dxa"/>
          </w:tcPr>
          <w:p w:rsidR="00C51F60" w:rsidRDefault="00C51F60" w:rsidP="00777D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контроля за целевым использованием бюджетных средств</w:t>
            </w:r>
            <w:r w:rsidR="00D830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мущества учреждения, финансово-хозяйственной деятельност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оответствии с бюджетной сметой и реализацией проектов.</w:t>
            </w:r>
          </w:p>
        </w:tc>
        <w:tc>
          <w:tcPr>
            <w:tcW w:w="1984" w:type="dxa"/>
            <w:vAlign w:val="center"/>
          </w:tcPr>
          <w:p w:rsidR="00C51F60" w:rsidRDefault="00C51F60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</w:tcPr>
          <w:p w:rsidR="00C51F60" w:rsidRDefault="00C51F60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бухгалтер</w:t>
            </w:r>
          </w:p>
        </w:tc>
      </w:tr>
      <w:tr w:rsidR="00475C8D" w:rsidRPr="00066D0E" w:rsidTr="00F71AEB">
        <w:tc>
          <w:tcPr>
            <w:tcW w:w="695" w:type="dxa"/>
            <w:gridSpan w:val="2"/>
          </w:tcPr>
          <w:p w:rsidR="00A6203B" w:rsidRDefault="00A46C73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224" w:type="dxa"/>
          </w:tcPr>
          <w:p w:rsidR="00A6203B" w:rsidRDefault="00A6203B" w:rsidP="00777D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инвентаризации имущества, анализ эффективности его использования</w:t>
            </w:r>
          </w:p>
        </w:tc>
        <w:tc>
          <w:tcPr>
            <w:tcW w:w="1984" w:type="dxa"/>
            <w:vAlign w:val="center"/>
          </w:tcPr>
          <w:p w:rsidR="00A6203B" w:rsidRDefault="00BE224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г</w:t>
            </w:r>
          </w:p>
        </w:tc>
        <w:tc>
          <w:tcPr>
            <w:tcW w:w="2553" w:type="dxa"/>
          </w:tcPr>
          <w:p w:rsidR="00A6203B" w:rsidRDefault="00A6203B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бухгалтер, завхоз</w:t>
            </w:r>
          </w:p>
        </w:tc>
      </w:tr>
      <w:tr w:rsidR="00475C8D" w:rsidRPr="00066D0E" w:rsidTr="00F71AEB">
        <w:tc>
          <w:tcPr>
            <w:tcW w:w="695" w:type="dxa"/>
            <w:gridSpan w:val="2"/>
          </w:tcPr>
          <w:p w:rsidR="007C0A28" w:rsidRDefault="00A46C73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C0A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4" w:type="dxa"/>
          </w:tcPr>
          <w:p w:rsidR="007C0A28" w:rsidRDefault="007C0A28" w:rsidP="00777D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мещение на сайте учреждения плана финансово-хозяйственной </w:t>
            </w:r>
            <w:r w:rsidR="006637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и и отчетов о его исполнении</w:t>
            </w:r>
          </w:p>
        </w:tc>
        <w:tc>
          <w:tcPr>
            <w:tcW w:w="1984" w:type="dxa"/>
            <w:vAlign w:val="center"/>
          </w:tcPr>
          <w:p w:rsidR="007C0A28" w:rsidRDefault="0066373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3" w:type="dxa"/>
          </w:tcPr>
          <w:p w:rsidR="007C0A28" w:rsidRDefault="0066373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8B57BD" w:rsidRPr="00066D0E" w:rsidTr="00F71AEB">
        <w:tc>
          <w:tcPr>
            <w:tcW w:w="695" w:type="dxa"/>
            <w:gridSpan w:val="2"/>
          </w:tcPr>
          <w:p w:rsidR="008B57BD" w:rsidRDefault="008B57B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224" w:type="dxa"/>
          </w:tcPr>
          <w:p w:rsidR="008B57BD" w:rsidRDefault="008B57BD" w:rsidP="00777D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оценки коррупционных рисков, возникающих при осуществлении закупок, товаров, работ и услуг для обеспечения муниципальных нужд МБУ «ЦРМ ГО Ревда»</w:t>
            </w:r>
          </w:p>
          <w:p w:rsidR="009638CE" w:rsidRDefault="00C620FE" w:rsidP="00777D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="009638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№ 75 от 14.12.2021 года)</w:t>
            </w:r>
          </w:p>
        </w:tc>
        <w:tc>
          <w:tcPr>
            <w:tcW w:w="1984" w:type="dxa"/>
            <w:vAlign w:val="center"/>
          </w:tcPr>
          <w:p w:rsidR="008B57BD" w:rsidRDefault="008B57B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3" w:type="dxa"/>
          </w:tcPr>
          <w:p w:rsidR="008B57BD" w:rsidRDefault="008B57B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B57BD" w:rsidRDefault="008B57B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 по осуществлению закупок</w:t>
            </w:r>
          </w:p>
        </w:tc>
      </w:tr>
      <w:tr w:rsidR="00C620FE" w:rsidRPr="00066D0E" w:rsidTr="00F71AEB">
        <w:tc>
          <w:tcPr>
            <w:tcW w:w="695" w:type="dxa"/>
            <w:gridSpan w:val="2"/>
          </w:tcPr>
          <w:p w:rsidR="00C620FE" w:rsidRDefault="00C620FE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224" w:type="dxa"/>
          </w:tcPr>
          <w:p w:rsidR="00C620FE" w:rsidRDefault="00C620FE" w:rsidP="00777D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проверки наличия (отсутствия) личной заинтересованности в сфере закупок</w:t>
            </w:r>
            <w:r w:rsidR="00507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07394" w:rsidRDefault="00507394" w:rsidP="00777D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Декларации о возможной личной заинтересованности</w:t>
            </w:r>
          </w:p>
        </w:tc>
        <w:tc>
          <w:tcPr>
            <w:tcW w:w="1984" w:type="dxa"/>
            <w:vAlign w:val="center"/>
          </w:tcPr>
          <w:p w:rsidR="00C620FE" w:rsidRDefault="00507394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3" w:type="dxa"/>
          </w:tcPr>
          <w:p w:rsidR="00C620FE" w:rsidRDefault="00507394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единой комиссии для проведения оценки коррупционных рисков </w:t>
            </w:r>
          </w:p>
        </w:tc>
      </w:tr>
      <w:tr w:rsidR="00C75F22" w:rsidRPr="00066D0E" w:rsidTr="008E27B4">
        <w:tc>
          <w:tcPr>
            <w:tcW w:w="10456" w:type="dxa"/>
            <w:gridSpan w:val="5"/>
            <w:vAlign w:val="center"/>
          </w:tcPr>
          <w:p w:rsidR="00C75F22" w:rsidRDefault="00C75F22" w:rsidP="00A46C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Обеспечение </w:t>
            </w:r>
            <w:r w:rsidR="002B49D6">
              <w:rPr>
                <w:rFonts w:ascii="Times New Roman" w:hAnsi="Times New Roman" w:cs="Times New Roman"/>
                <w:b/>
                <w:sz w:val="24"/>
                <w:szCs w:val="24"/>
              </w:rPr>
              <w:t>прав граждан на доступность</w:t>
            </w:r>
            <w:r w:rsidR="00556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и о деятельности</w:t>
            </w:r>
            <w:r w:rsidRPr="00C03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</w:t>
            </w:r>
            <w:r w:rsidR="00556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фере антикоррупционных мероприятий</w:t>
            </w:r>
          </w:p>
          <w:p w:rsidR="00556070" w:rsidRPr="00C03823" w:rsidRDefault="00556070" w:rsidP="00A46C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C8D" w:rsidRPr="0050040F" w:rsidTr="00F71AEB">
        <w:tc>
          <w:tcPr>
            <w:tcW w:w="695" w:type="dxa"/>
            <w:gridSpan w:val="2"/>
            <w:vAlign w:val="center"/>
          </w:tcPr>
          <w:p w:rsidR="000C5A6E" w:rsidRDefault="00556070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75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4" w:type="dxa"/>
          </w:tcPr>
          <w:p w:rsidR="000C5A6E" w:rsidRDefault="000C5A6E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на сайте учреждения информации об антикоррупционных мероприятиях и нормативной базы учреждения в сфере противодействия коррупции</w:t>
            </w:r>
          </w:p>
        </w:tc>
        <w:tc>
          <w:tcPr>
            <w:tcW w:w="1984" w:type="dxa"/>
            <w:vAlign w:val="center"/>
          </w:tcPr>
          <w:p w:rsidR="000C5A6E" w:rsidRDefault="000C5A6E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3" w:type="dxa"/>
          </w:tcPr>
          <w:p w:rsidR="00556070" w:rsidRDefault="00C75F22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C22860" w:rsidRDefault="00556070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475C8D" w:rsidRPr="0050040F" w:rsidTr="00F71AEB">
        <w:tc>
          <w:tcPr>
            <w:tcW w:w="695" w:type="dxa"/>
            <w:gridSpan w:val="2"/>
            <w:vAlign w:val="center"/>
          </w:tcPr>
          <w:p w:rsidR="00556070" w:rsidRDefault="00556070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24" w:type="dxa"/>
          </w:tcPr>
          <w:p w:rsidR="00556070" w:rsidRDefault="00AE416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556070">
              <w:rPr>
                <w:rFonts w:ascii="Times New Roman" w:hAnsi="Times New Roman" w:cs="Times New Roman"/>
                <w:sz w:val="24"/>
                <w:szCs w:val="24"/>
              </w:rPr>
              <w:t xml:space="preserve"> личного приема граждан администрацией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явлений коррупционных правонарушений</w:t>
            </w:r>
          </w:p>
        </w:tc>
        <w:tc>
          <w:tcPr>
            <w:tcW w:w="1984" w:type="dxa"/>
            <w:vAlign w:val="center"/>
          </w:tcPr>
          <w:p w:rsidR="00556070" w:rsidRDefault="00556070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</w:tcPr>
          <w:p w:rsidR="00556070" w:rsidRDefault="00556070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56070" w:rsidRDefault="00556070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475C8D" w:rsidRPr="0050040F" w:rsidTr="00F71AEB">
        <w:tc>
          <w:tcPr>
            <w:tcW w:w="695" w:type="dxa"/>
            <w:gridSpan w:val="2"/>
            <w:vAlign w:val="center"/>
          </w:tcPr>
          <w:p w:rsidR="00556070" w:rsidRDefault="00556070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224" w:type="dxa"/>
          </w:tcPr>
          <w:p w:rsidR="00556070" w:rsidRDefault="00556070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й правил заключения договоров о сотрудничестве и социальном сопровождении воспитанников учреждения</w:t>
            </w:r>
          </w:p>
        </w:tc>
        <w:tc>
          <w:tcPr>
            <w:tcW w:w="1984" w:type="dxa"/>
            <w:vAlign w:val="center"/>
          </w:tcPr>
          <w:p w:rsidR="00556070" w:rsidRDefault="00AE416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</w:tcPr>
          <w:p w:rsidR="00556070" w:rsidRDefault="00AE416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AE416D" w:rsidRDefault="00AE416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</w:tr>
      <w:tr w:rsidR="00475C8D" w:rsidRPr="0050040F" w:rsidTr="00F71AEB">
        <w:tc>
          <w:tcPr>
            <w:tcW w:w="695" w:type="dxa"/>
            <w:gridSpan w:val="2"/>
            <w:vAlign w:val="center"/>
          </w:tcPr>
          <w:p w:rsidR="00AE416D" w:rsidRDefault="00AE416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224" w:type="dxa"/>
          </w:tcPr>
          <w:p w:rsidR="00AE416D" w:rsidRDefault="00AE416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в свободном доступе журнала учета сообщений о совершении коррупционных правонарушений в учреждении (структурных подразделениях Центра)</w:t>
            </w:r>
          </w:p>
        </w:tc>
        <w:tc>
          <w:tcPr>
            <w:tcW w:w="1984" w:type="dxa"/>
            <w:vAlign w:val="center"/>
          </w:tcPr>
          <w:p w:rsidR="00AE416D" w:rsidRDefault="00AE416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AE416D" w:rsidRDefault="00AE416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нтикоррупционной комиссии</w:t>
            </w:r>
          </w:p>
          <w:p w:rsidR="00AE416D" w:rsidRDefault="00AE416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специалисты структурных подразделений</w:t>
            </w:r>
          </w:p>
        </w:tc>
      </w:tr>
      <w:tr w:rsidR="00475C8D" w:rsidRPr="0050040F" w:rsidTr="00F71AEB">
        <w:tc>
          <w:tcPr>
            <w:tcW w:w="695" w:type="dxa"/>
            <w:gridSpan w:val="2"/>
            <w:vAlign w:val="center"/>
          </w:tcPr>
          <w:p w:rsidR="00AE416D" w:rsidRDefault="00AE416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224" w:type="dxa"/>
          </w:tcPr>
          <w:p w:rsidR="00AE416D" w:rsidRDefault="00AE416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в структурных подразделениях, разработка памяток для сотрудников по вопросам антикоррупционного законодательства</w:t>
            </w:r>
          </w:p>
        </w:tc>
        <w:tc>
          <w:tcPr>
            <w:tcW w:w="1984" w:type="dxa"/>
            <w:vAlign w:val="center"/>
          </w:tcPr>
          <w:p w:rsidR="00AE416D" w:rsidRDefault="00AE416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53" w:type="dxa"/>
          </w:tcPr>
          <w:p w:rsidR="00AE416D" w:rsidRDefault="00AE416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специалисты Центра</w:t>
            </w:r>
          </w:p>
        </w:tc>
      </w:tr>
      <w:tr w:rsidR="00475C8D" w:rsidRPr="0050040F" w:rsidTr="00F71AEB">
        <w:tc>
          <w:tcPr>
            <w:tcW w:w="695" w:type="dxa"/>
            <w:gridSpan w:val="2"/>
            <w:vAlign w:val="center"/>
          </w:tcPr>
          <w:p w:rsidR="00F83B9C" w:rsidRDefault="00F83B9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224" w:type="dxa"/>
          </w:tcPr>
          <w:p w:rsidR="00F83B9C" w:rsidRDefault="00F83B9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жалоб и обращений граждан, поступающих через систему общего пользования (почтовый, электронный адреса, телефон) на действия (бездействия) работников учреждения с точки зрения наличия в них сведений о фактах коррупции</w:t>
            </w:r>
          </w:p>
        </w:tc>
        <w:tc>
          <w:tcPr>
            <w:tcW w:w="1984" w:type="dxa"/>
            <w:vAlign w:val="center"/>
          </w:tcPr>
          <w:p w:rsidR="00F83B9C" w:rsidRDefault="00F83B9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F83B9C" w:rsidRDefault="00F83B9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83B9C" w:rsidRDefault="00F83B9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антикоррупционной комиссии</w:t>
            </w:r>
          </w:p>
        </w:tc>
      </w:tr>
      <w:tr w:rsidR="00475C8D" w:rsidRPr="0050040F" w:rsidTr="00F71AEB">
        <w:tc>
          <w:tcPr>
            <w:tcW w:w="695" w:type="dxa"/>
            <w:gridSpan w:val="2"/>
            <w:vAlign w:val="center"/>
          </w:tcPr>
          <w:p w:rsidR="002B49D6" w:rsidRDefault="002B49D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224" w:type="dxa"/>
          </w:tcPr>
          <w:p w:rsidR="002B49D6" w:rsidRDefault="002B49D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информирование граждан о деятельности </w:t>
            </w:r>
            <w:r w:rsidR="0057555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азмещения информации на сайте Центра в разделе «Новости»</w:t>
            </w:r>
          </w:p>
        </w:tc>
        <w:tc>
          <w:tcPr>
            <w:tcW w:w="1984" w:type="dxa"/>
            <w:vAlign w:val="center"/>
          </w:tcPr>
          <w:p w:rsidR="002B49D6" w:rsidRDefault="002B49D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</w:tcPr>
          <w:p w:rsidR="002B49D6" w:rsidRDefault="002B49D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2B49D6" w:rsidRDefault="002B49D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  <w:p w:rsidR="002B49D6" w:rsidRDefault="002B49D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  <w:p w:rsidR="002B49D6" w:rsidRDefault="002B49D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C8D" w:rsidRPr="0050040F" w:rsidTr="00F71AEB">
        <w:tc>
          <w:tcPr>
            <w:tcW w:w="695" w:type="dxa"/>
            <w:gridSpan w:val="2"/>
            <w:vAlign w:val="center"/>
          </w:tcPr>
          <w:p w:rsidR="002B49D6" w:rsidRDefault="002B49D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224" w:type="dxa"/>
          </w:tcPr>
          <w:p w:rsidR="002B49D6" w:rsidRDefault="002B49D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довлетворенность качеством предоставляемых услуг МБУ «ЦРМ ГО Ревда»</w:t>
            </w:r>
          </w:p>
        </w:tc>
        <w:tc>
          <w:tcPr>
            <w:tcW w:w="1984" w:type="dxa"/>
            <w:vAlign w:val="center"/>
          </w:tcPr>
          <w:p w:rsidR="002B49D6" w:rsidRDefault="002B49D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553" w:type="dxa"/>
          </w:tcPr>
          <w:p w:rsidR="002B49D6" w:rsidRDefault="002B49D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</w:tr>
      <w:tr w:rsidR="00C03823" w:rsidRPr="00C03823" w:rsidTr="008E27B4">
        <w:tc>
          <w:tcPr>
            <w:tcW w:w="10456" w:type="dxa"/>
            <w:gridSpan w:val="5"/>
            <w:vAlign w:val="center"/>
          </w:tcPr>
          <w:p w:rsidR="00C03823" w:rsidRDefault="00C03823" w:rsidP="00D2524C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2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F71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524C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про</w:t>
            </w:r>
            <w:r w:rsidRPr="00C03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ние </w:t>
            </w:r>
            <w:r w:rsidR="00D25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овышение антикоррупционной компетентности </w:t>
            </w:r>
            <w:r w:rsidRPr="00C03823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ов</w:t>
            </w:r>
          </w:p>
          <w:p w:rsidR="002B49D6" w:rsidRPr="00C03823" w:rsidRDefault="002B49D6" w:rsidP="00D2524C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C8D" w:rsidRPr="00066D0E" w:rsidTr="00F71AEB">
        <w:tc>
          <w:tcPr>
            <w:tcW w:w="695" w:type="dxa"/>
            <w:gridSpan w:val="2"/>
          </w:tcPr>
          <w:p w:rsidR="00AE66FE" w:rsidRPr="00066D0E" w:rsidRDefault="00D2524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E6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4" w:type="dxa"/>
          </w:tcPr>
          <w:p w:rsidR="00AE66FE" w:rsidRPr="00066D0E" w:rsidRDefault="00AE66FE" w:rsidP="0077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0E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по вопросам соблюдения ан</w:t>
            </w:r>
            <w:r w:rsidRPr="00066D0E">
              <w:rPr>
                <w:rFonts w:ascii="Times New Roman" w:hAnsi="Times New Roman" w:cs="Times New Roman"/>
                <w:sz w:val="24"/>
                <w:szCs w:val="24"/>
              </w:rPr>
              <w:t>тикоррупционных стандартов и процедур</w:t>
            </w:r>
          </w:p>
        </w:tc>
        <w:tc>
          <w:tcPr>
            <w:tcW w:w="1984" w:type="dxa"/>
          </w:tcPr>
          <w:p w:rsidR="00AE66FE" w:rsidRPr="00066D0E" w:rsidRDefault="000C2BE7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2553" w:type="dxa"/>
          </w:tcPr>
          <w:p w:rsidR="00AE66FE" w:rsidRPr="00066D0E" w:rsidRDefault="000C2BE7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AE66FE">
              <w:rPr>
                <w:rFonts w:ascii="Times New Roman" w:hAnsi="Times New Roman" w:cs="Times New Roman"/>
                <w:sz w:val="24"/>
                <w:szCs w:val="24"/>
              </w:rPr>
              <w:t>антикоррупционной комиссии</w:t>
            </w:r>
          </w:p>
        </w:tc>
      </w:tr>
      <w:tr w:rsidR="00475C8D" w:rsidRPr="00DB5284" w:rsidTr="00F71AEB">
        <w:tc>
          <w:tcPr>
            <w:tcW w:w="695" w:type="dxa"/>
            <w:gridSpan w:val="2"/>
            <w:vAlign w:val="center"/>
          </w:tcPr>
          <w:p w:rsidR="001472C4" w:rsidRPr="00DB5284" w:rsidRDefault="00D2524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224" w:type="dxa"/>
          </w:tcPr>
          <w:p w:rsidR="001472C4" w:rsidRPr="00DB5284" w:rsidRDefault="0046400A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брания трудового коллектива по вопросам применения антикоррупционног</w:t>
            </w:r>
            <w:r w:rsidR="00B65C5C">
              <w:rPr>
                <w:rFonts w:ascii="Times New Roman" w:hAnsi="Times New Roman" w:cs="Times New Roman"/>
                <w:sz w:val="24"/>
                <w:szCs w:val="24"/>
              </w:rPr>
              <w:t xml:space="preserve">о законодательства, анализ исполнения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D2524C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</w:t>
            </w:r>
            <w:r w:rsidR="00B65C5C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="00D2524C">
              <w:rPr>
                <w:rFonts w:ascii="Times New Roman" w:hAnsi="Times New Roman" w:cs="Times New Roman"/>
                <w:sz w:val="24"/>
                <w:szCs w:val="24"/>
              </w:rPr>
              <w:t xml:space="preserve"> за 2021 год.</w:t>
            </w:r>
          </w:p>
        </w:tc>
        <w:tc>
          <w:tcPr>
            <w:tcW w:w="1984" w:type="dxa"/>
            <w:vAlign w:val="center"/>
          </w:tcPr>
          <w:p w:rsidR="001472C4" w:rsidRPr="00DB5284" w:rsidRDefault="00D2524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  <w:r w:rsidR="001472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3" w:type="dxa"/>
          </w:tcPr>
          <w:p w:rsidR="001472C4" w:rsidRDefault="0046400A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  <w:p w:rsidR="00D2524C" w:rsidRPr="00DB5284" w:rsidRDefault="00D2524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нтикоррупционной комиссии</w:t>
            </w:r>
          </w:p>
        </w:tc>
      </w:tr>
      <w:tr w:rsidR="00475C8D" w:rsidRPr="00DB5284" w:rsidTr="00F71AEB">
        <w:tc>
          <w:tcPr>
            <w:tcW w:w="695" w:type="dxa"/>
            <w:gridSpan w:val="2"/>
            <w:vAlign w:val="center"/>
          </w:tcPr>
          <w:p w:rsidR="00D2524C" w:rsidRDefault="00D2524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224" w:type="dxa"/>
          </w:tcPr>
          <w:p w:rsidR="00D2524C" w:rsidRDefault="00D2524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вновь принятых работников с документами по предупреждению и противодействию коррупции: антикоррупционная политика, кодекс этики и служебного поведения в учреждении и т.д.</w:t>
            </w:r>
          </w:p>
        </w:tc>
        <w:tc>
          <w:tcPr>
            <w:tcW w:w="1984" w:type="dxa"/>
            <w:vAlign w:val="center"/>
          </w:tcPr>
          <w:p w:rsidR="00D2524C" w:rsidRDefault="00D2524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писании трудового договора</w:t>
            </w:r>
          </w:p>
        </w:tc>
        <w:tc>
          <w:tcPr>
            <w:tcW w:w="2553" w:type="dxa"/>
          </w:tcPr>
          <w:p w:rsidR="00D2524C" w:rsidRDefault="00D2524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  <w:p w:rsidR="00D2524C" w:rsidRDefault="00D2524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антикоррупционной комиссии</w:t>
            </w:r>
          </w:p>
        </w:tc>
      </w:tr>
      <w:tr w:rsidR="00475C8D" w:rsidRPr="00DB5284" w:rsidTr="00F71AEB">
        <w:tc>
          <w:tcPr>
            <w:tcW w:w="695" w:type="dxa"/>
            <w:gridSpan w:val="2"/>
            <w:vAlign w:val="center"/>
          </w:tcPr>
          <w:p w:rsidR="002B49D6" w:rsidRDefault="002B49D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224" w:type="dxa"/>
          </w:tcPr>
          <w:p w:rsidR="002B49D6" w:rsidRDefault="00575554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отрудников с целью выявления уровня знаний по вопросам противодействия коррупции</w:t>
            </w:r>
          </w:p>
        </w:tc>
        <w:tc>
          <w:tcPr>
            <w:tcW w:w="1984" w:type="dxa"/>
            <w:vAlign w:val="center"/>
          </w:tcPr>
          <w:p w:rsidR="002B49D6" w:rsidRDefault="00575554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553" w:type="dxa"/>
          </w:tcPr>
          <w:p w:rsidR="002B49D6" w:rsidRDefault="00575554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нтикоррупционной комиссии</w:t>
            </w:r>
          </w:p>
        </w:tc>
      </w:tr>
      <w:tr w:rsidR="00475C8D" w:rsidRPr="00DB5284" w:rsidTr="00F71AEB">
        <w:tc>
          <w:tcPr>
            <w:tcW w:w="695" w:type="dxa"/>
            <w:gridSpan w:val="2"/>
            <w:vAlign w:val="center"/>
          </w:tcPr>
          <w:p w:rsidR="00857FBB" w:rsidRDefault="00857FBB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224" w:type="dxa"/>
          </w:tcPr>
          <w:p w:rsidR="00857FBB" w:rsidRDefault="00857FBB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 информационных памяток о противодействии коррупции</w:t>
            </w:r>
          </w:p>
        </w:tc>
        <w:tc>
          <w:tcPr>
            <w:tcW w:w="1984" w:type="dxa"/>
            <w:vAlign w:val="center"/>
          </w:tcPr>
          <w:p w:rsidR="00857FBB" w:rsidRDefault="00857FBB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</w:tcPr>
          <w:p w:rsidR="00857FBB" w:rsidRDefault="00857FBB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антикоррупционной ко</w:t>
            </w:r>
            <w:r w:rsidR="000C2BE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и</w:t>
            </w:r>
          </w:p>
        </w:tc>
      </w:tr>
      <w:tr w:rsidR="00475C8D" w:rsidRPr="00DB5284" w:rsidTr="00F71AEB">
        <w:tc>
          <w:tcPr>
            <w:tcW w:w="695" w:type="dxa"/>
            <w:gridSpan w:val="2"/>
            <w:vAlign w:val="center"/>
          </w:tcPr>
          <w:p w:rsidR="00857FBB" w:rsidRDefault="00857FBB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224" w:type="dxa"/>
          </w:tcPr>
          <w:p w:rsidR="00857FBB" w:rsidRDefault="000C2BE7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е законодательства о борьбе с коррупцией на совещаниях при директоре, методических советах</w:t>
            </w:r>
          </w:p>
        </w:tc>
        <w:tc>
          <w:tcPr>
            <w:tcW w:w="1984" w:type="dxa"/>
            <w:vAlign w:val="center"/>
          </w:tcPr>
          <w:p w:rsidR="00857FBB" w:rsidRDefault="000C2BE7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857FBB" w:rsidRDefault="000C2BE7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475C8D" w:rsidRPr="00DB5284" w:rsidTr="00F71AEB">
        <w:tc>
          <w:tcPr>
            <w:tcW w:w="695" w:type="dxa"/>
            <w:gridSpan w:val="2"/>
            <w:vAlign w:val="center"/>
          </w:tcPr>
          <w:p w:rsidR="00A40E03" w:rsidRDefault="00A40E03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224" w:type="dxa"/>
          </w:tcPr>
          <w:p w:rsidR="00A40E03" w:rsidRDefault="00A40E03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работников учреждения (ответственных лиц) по программам противодействия коррупции</w:t>
            </w:r>
          </w:p>
        </w:tc>
        <w:tc>
          <w:tcPr>
            <w:tcW w:w="1984" w:type="dxa"/>
            <w:vAlign w:val="center"/>
          </w:tcPr>
          <w:p w:rsidR="00A40E03" w:rsidRDefault="00A40E03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A40E03" w:rsidRDefault="00A40E03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475C8D" w:rsidRPr="00DB5284" w:rsidTr="00F71AEB">
        <w:tc>
          <w:tcPr>
            <w:tcW w:w="695" w:type="dxa"/>
            <w:gridSpan w:val="2"/>
            <w:vAlign w:val="center"/>
          </w:tcPr>
          <w:p w:rsidR="00A40E03" w:rsidRDefault="00A40E03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224" w:type="dxa"/>
          </w:tcPr>
          <w:p w:rsidR="00A40E03" w:rsidRDefault="00A40E03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вовой игры «Вместе против коррупции»</w:t>
            </w:r>
          </w:p>
        </w:tc>
        <w:tc>
          <w:tcPr>
            <w:tcW w:w="1984" w:type="dxa"/>
            <w:vAlign w:val="center"/>
          </w:tcPr>
          <w:p w:rsidR="00A40E03" w:rsidRDefault="00A40E03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3" w:type="dxa"/>
          </w:tcPr>
          <w:p w:rsidR="00A40E03" w:rsidRDefault="00A40E03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комиссия</w:t>
            </w:r>
          </w:p>
        </w:tc>
      </w:tr>
      <w:tr w:rsidR="00475C8D" w:rsidRPr="00DB5284" w:rsidTr="00F71AEB">
        <w:tc>
          <w:tcPr>
            <w:tcW w:w="695" w:type="dxa"/>
            <w:gridSpan w:val="2"/>
            <w:vAlign w:val="center"/>
          </w:tcPr>
          <w:p w:rsidR="00475C8D" w:rsidRDefault="00475C8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224" w:type="dxa"/>
          </w:tcPr>
          <w:p w:rsidR="00475C8D" w:rsidRDefault="00475C8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дународного дня борьбы с коррупцией</w:t>
            </w:r>
          </w:p>
        </w:tc>
        <w:tc>
          <w:tcPr>
            <w:tcW w:w="1984" w:type="dxa"/>
            <w:vAlign w:val="center"/>
          </w:tcPr>
          <w:p w:rsidR="00475C8D" w:rsidRDefault="00475C8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2г</w:t>
            </w:r>
          </w:p>
        </w:tc>
        <w:tc>
          <w:tcPr>
            <w:tcW w:w="2553" w:type="dxa"/>
          </w:tcPr>
          <w:p w:rsidR="00475C8D" w:rsidRDefault="00475C8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комиссия</w:t>
            </w:r>
          </w:p>
        </w:tc>
      </w:tr>
      <w:tr w:rsidR="00475C8D" w:rsidRPr="00DB5284" w:rsidTr="00F71AEB">
        <w:tc>
          <w:tcPr>
            <w:tcW w:w="695" w:type="dxa"/>
            <w:gridSpan w:val="2"/>
            <w:vAlign w:val="center"/>
          </w:tcPr>
          <w:p w:rsidR="00475C8D" w:rsidRDefault="00475C8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224" w:type="dxa"/>
          </w:tcPr>
          <w:p w:rsidR="00475C8D" w:rsidRDefault="00475C8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действующего законодательства в части закупок товаров и услуг, оказание платных услуг.</w:t>
            </w:r>
          </w:p>
        </w:tc>
        <w:tc>
          <w:tcPr>
            <w:tcW w:w="1984" w:type="dxa"/>
            <w:vAlign w:val="center"/>
          </w:tcPr>
          <w:p w:rsidR="00475C8D" w:rsidRDefault="00475C8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475C8D" w:rsidRDefault="00475C8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  <w:p w:rsidR="00475C8D" w:rsidRDefault="00475C8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D45B1E" w:rsidRPr="00D45B1E" w:rsidTr="008E27B4">
        <w:tc>
          <w:tcPr>
            <w:tcW w:w="10456" w:type="dxa"/>
            <w:gridSpan w:val="5"/>
            <w:vAlign w:val="center"/>
          </w:tcPr>
          <w:p w:rsidR="00D45B1E" w:rsidRDefault="00D45B1E" w:rsidP="00F71AEB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1E">
              <w:rPr>
                <w:rFonts w:ascii="Times New Roman" w:hAnsi="Times New Roman" w:cs="Times New Roman"/>
                <w:b/>
                <w:sz w:val="24"/>
                <w:szCs w:val="24"/>
              </w:rPr>
              <w:t>6. Организация взаимодействия с правоохранительными</w:t>
            </w:r>
            <w:r w:rsidR="002B4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B1E">
              <w:rPr>
                <w:rFonts w:ascii="Times New Roman" w:hAnsi="Times New Roman" w:cs="Times New Roman"/>
                <w:b/>
                <w:sz w:val="24"/>
                <w:szCs w:val="24"/>
              </w:rPr>
              <w:t>и надзорными органами</w:t>
            </w:r>
          </w:p>
          <w:p w:rsidR="00475C8D" w:rsidRPr="00D45B1E" w:rsidRDefault="00475C8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C8D" w:rsidRPr="00DB5284" w:rsidTr="00F71AEB">
        <w:tc>
          <w:tcPr>
            <w:tcW w:w="695" w:type="dxa"/>
            <w:gridSpan w:val="2"/>
            <w:vAlign w:val="center"/>
          </w:tcPr>
          <w:p w:rsidR="00D45B1E" w:rsidRDefault="00475C8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224" w:type="dxa"/>
          </w:tcPr>
          <w:p w:rsidR="00D45B1E" w:rsidRDefault="00D45B1E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</w:t>
            </w:r>
            <w:r w:rsidR="00475C8D">
              <w:rPr>
                <w:rFonts w:ascii="Times New Roman" w:hAnsi="Times New Roman" w:cs="Times New Roman"/>
                <w:sz w:val="24"/>
                <w:szCs w:val="24"/>
              </w:rPr>
              <w:t xml:space="preserve">ю нарушений антикорруп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="00514086">
              <w:rPr>
                <w:rFonts w:ascii="Times New Roman" w:hAnsi="Times New Roman" w:cs="Times New Roman"/>
                <w:sz w:val="24"/>
                <w:szCs w:val="24"/>
              </w:rPr>
              <w:t>, причин и условий проявления коррупции, указанных в судебных актах, представлениях прокуратуры и т.д.</w:t>
            </w:r>
          </w:p>
        </w:tc>
        <w:tc>
          <w:tcPr>
            <w:tcW w:w="1984" w:type="dxa"/>
            <w:vAlign w:val="center"/>
          </w:tcPr>
          <w:p w:rsidR="00D45B1E" w:rsidRDefault="0051408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553" w:type="dxa"/>
          </w:tcPr>
          <w:p w:rsidR="00D45B1E" w:rsidRDefault="0051408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75C8D" w:rsidRPr="00DB5284" w:rsidTr="00F71AEB">
        <w:tc>
          <w:tcPr>
            <w:tcW w:w="695" w:type="dxa"/>
            <w:gridSpan w:val="2"/>
            <w:vAlign w:val="center"/>
          </w:tcPr>
          <w:p w:rsidR="00D45B1E" w:rsidRDefault="00475C8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224" w:type="dxa"/>
          </w:tcPr>
          <w:p w:rsidR="00D45B1E" w:rsidRDefault="0051408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правоохранительных органов о выявленных фактах коррупции в сфере деятельности</w:t>
            </w:r>
          </w:p>
        </w:tc>
        <w:tc>
          <w:tcPr>
            <w:tcW w:w="1984" w:type="dxa"/>
            <w:vAlign w:val="center"/>
          </w:tcPr>
          <w:p w:rsidR="00D45B1E" w:rsidRDefault="0051408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 выявлении фактов</w:t>
            </w:r>
          </w:p>
        </w:tc>
        <w:tc>
          <w:tcPr>
            <w:tcW w:w="2553" w:type="dxa"/>
          </w:tcPr>
          <w:p w:rsidR="00D45B1E" w:rsidRDefault="0051408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475C8D" w:rsidRPr="00DB5284" w:rsidTr="00F71AEB">
        <w:tc>
          <w:tcPr>
            <w:tcW w:w="695" w:type="dxa"/>
            <w:gridSpan w:val="2"/>
            <w:vAlign w:val="center"/>
          </w:tcPr>
          <w:p w:rsidR="00475C8D" w:rsidRDefault="00475C8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224" w:type="dxa"/>
          </w:tcPr>
          <w:p w:rsidR="00475C8D" w:rsidRDefault="00475C8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о запросу администрации, прокуратуры (иных надзорных органов) отчетов о реализации плана мероприятий по противодействию коррупции в учреждении</w:t>
            </w:r>
          </w:p>
        </w:tc>
        <w:tc>
          <w:tcPr>
            <w:tcW w:w="1984" w:type="dxa"/>
            <w:vAlign w:val="center"/>
          </w:tcPr>
          <w:p w:rsidR="00475C8D" w:rsidRDefault="00475C8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475C8D" w:rsidRDefault="00475C8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71AEB" w:rsidRPr="00DB5284" w:rsidTr="00AF18F2">
        <w:tc>
          <w:tcPr>
            <w:tcW w:w="10456" w:type="dxa"/>
            <w:gridSpan w:val="5"/>
            <w:vAlign w:val="center"/>
          </w:tcPr>
          <w:p w:rsidR="00F71AEB" w:rsidRDefault="00F71AEB" w:rsidP="00F71AEB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EB">
              <w:rPr>
                <w:rFonts w:ascii="Times New Roman" w:hAnsi="Times New Roman" w:cs="Times New Roman"/>
                <w:b/>
                <w:sz w:val="24"/>
                <w:szCs w:val="24"/>
              </w:rPr>
              <w:t>7. Оценка результатов антикоррупционной работы</w:t>
            </w:r>
          </w:p>
          <w:p w:rsidR="00F71AEB" w:rsidRDefault="00F71AEB" w:rsidP="00F71AEB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EB" w:rsidRPr="00DB5284" w:rsidTr="00F71AEB"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F71AEB" w:rsidRDefault="00F71AEB" w:rsidP="00F71AEB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2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AEB" w:rsidRDefault="00F71AEB" w:rsidP="00F71A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  <w:r w:rsidR="000778B1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отчетных материалов </w:t>
            </w:r>
            <w:r w:rsidR="0007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айте учреждения в разделе «Противодействие коррупции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AEB" w:rsidRDefault="000778B1" w:rsidP="00F71AEB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</w:t>
            </w:r>
          </w:p>
          <w:p w:rsidR="000778B1" w:rsidRDefault="000778B1" w:rsidP="00F71AEB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3" w:type="dxa"/>
            <w:tcBorders>
              <w:left w:val="single" w:sz="4" w:space="0" w:color="auto"/>
            </w:tcBorders>
            <w:vAlign w:val="center"/>
          </w:tcPr>
          <w:p w:rsidR="00F71AEB" w:rsidRDefault="007152C4" w:rsidP="007152C4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7152C4" w:rsidRDefault="007152C4" w:rsidP="007152C4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антикоррупционной комиссии</w:t>
            </w:r>
          </w:p>
        </w:tc>
      </w:tr>
      <w:tr w:rsidR="007152C4" w:rsidRPr="00DB5284" w:rsidTr="00F71AEB"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7152C4" w:rsidRDefault="007152C4" w:rsidP="00F71AEB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2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2C4" w:rsidRDefault="007152C4" w:rsidP="007152C4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сведений по соблюдению требований ст. 13.3 Федерального закона от 25.12.2008 года № 273-ФЗ «О противодействии кор</w:t>
            </w:r>
            <w:r w:rsidR="005764A3">
              <w:rPr>
                <w:rFonts w:ascii="Times New Roman" w:hAnsi="Times New Roman" w:cs="Times New Roman"/>
                <w:sz w:val="24"/>
                <w:szCs w:val="24"/>
              </w:rPr>
              <w:t>рупции» по предлагаемой форм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реализации мер по предупреждению коррупции в учреждении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2C4" w:rsidRDefault="007152C4" w:rsidP="00F71AEB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30.09.2022 года</w:t>
            </w:r>
          </w:p>
        </w:tc>
        <w:tc>
          <w:tcPr>
            <w:tcW w:w="2553" w:type="dxa"/>
            <w:tcBorders>
              <w:left w:val="single" w:sz="4" w:space="0" w:color="auto"/>
            </w:tcBorders>
            <w:vAlign w:val="center"/>
          </w:tcPr>
          <w:p w:rsidR="007152C4" w:rsidRDefault="007152C4" w:rsidP="00F71AEB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E4D" w:rsidRDefault="00E67E4D" w:rsidP="00777D1B">
      <w:pPr>
        <w:rPr>
          <w:rFonts w:ascii="Times New Roman" w:hAnsi="Times New Roman" w:cs="Times New Roman"/>
          <w:sz w:val="20"/>
          <w:szCs w:val="20"/>
        </w:rPr>
      </w:pPr>
    </w:p>
    <w:sectPr w:rsidR="00E67E4D" w:rsidSect="0064444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E4228"/>
    <w:multiLevelType w:val="hybridMultilevel"/>
    <w:tmpl w:val="C09E118C"/>
    <w:lvl w:ilvl="0" w:tplc="476677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7E81"/>
    <w:rsid w:val="00010730"/>
    <w:rsid w:val="00036FA1"/>
    <w:rsid w:val="0004250E"/>
    <w:rsid w:val="00066C83"/>
    <w:rsid w:val="00066D0E"/>
    <w:rsid w:val="000778B1"/>
    <w:rsid w:val="00092519"/>
    <w:rsid w:val="000C2BE7"/>
    <w:rsid w:val="000C5A6E"/>
    <w:rsid w:val="000D2453"/>
    <w:rsid w:val="000D5110"/>
    <w:rsid w:val="000E3665"/>
    <w:rsid w:val="000E65FF"/>
    <w:rsid w:val="00106681"/>
    <w:rsid w:val="00107A57"/>
    <w:rsid w:val="00111930"/>
    <w:rsid w:val="001472C4"/>
    <w:rsid w:val="00156FEB"/>
    <w:rsid w:val="001940CB"/>
    <w:rsid w:val="001D43AF"/>
    <w:rsid w:val="001E601D"/>
    <w:rsid w:val="00204216"/>
    <w:rsid w:val="00214992"/>
    <w:rsid w:val="00233269"/>
    <w:rsid w:val="002754DC"/>
    <w:rsid w:val="002A4A35"/>
    <w:rsid w:val="002B49D6"/>
    <w:rsid w:val="002D2E20"/>
    <w:rsid w:val="002E5550"/>
    <w:rsid w:val="00320C69"/>
    <w:rsid w:val="00323A89"/>
    <w:rsid w:val="00334094"/>
    <w:rsid w:val="003A7BEC"/>
    <w:rsid w:val="003E7DA7"/>
    <w:rsid w:val="003F53B4"/>
    <w:rsid w:val="003F6016"/>
    <w:rsid w:val="004103FE"/>
    <w:rsid w:val="00423C71"/>
    <w:rsid w:val="0046400A"/>
    <w:rsid w:val="00475C8D"/>
    <w:rsid w:val="00497E81"/>
    <w:rsid w:val="004B7573"/>
    <w:rsid w:val="004C6955"/>
    <w:rsid w:val="004D5666"/>
    <w:rsid w:val="0050040F"/>
    <w:rsid w:val="00507394"/>
    <w:rsid w:val="00514086"/>
    <w:rsid w:val="005343BE"/>
    <w:rsid w:val="005466F5"/>
    <w:rsid w:val="00556070"/>
    <w:rsid w:val="00575554"/>
    <w:rsid w:val="005764A3"/>
    <w:rsid w:val="005940CB"/>
    <w:rsid w:val="005C41F3"/>
    <w:rsid w:val="005F65C6"/>
    <w:rsid w:val="00610C18"/>
    <w:rsid w:val="00612DDE"/>
    <w:rsid w:val="00621402"/>
    <w:rsid w:val="006361EA"/>
    <w:rsid w:val="00644445"/>
    <w:rsid w:val="00656779"/>
    <w:rsid w:val="0066373C"/>
    <w:rsid w:val="006D731C"/>
    <w:rsid w:val="006F6886"/>
    <w:rsid w:val="007107D3"/>
    <w:rsid w:val="007152C4"/>
    <w:rsid w:val="007244A4"/>
    <w:rsid w:val="00747973"/>
    <w:rsid w:val="007576E9"/>
    <w:rsid w:val="007602C5"/>
    <w:rsid w:val="00777D1B"/>
    <w:rsid w:val="007840DC"/>
    <w:rsid w:val="007C0A28"/>
    <w:rsid w:val="007D588A"/>
    <w:rsid w:val="00803469"/>
    <w:rsid w:val="00804F7E"/>
    <w:rsid w:val="00835315"/>
    <w:rsid w:val="00844860"/>
    <w:rsid w:val="00857FBB"/>
    <w:rsid w:val="00866576"/>
    <w:rsid w:val="00877339"/>
    <w:rsid w:val="0088159C"/>
    <w:rsid w:val="008B57BD"/>
    <w:rsid w:val="008B7EDA"/>
    <w:rsid w:val="008D7104"/>
    <w:rsid w:val="008E27B4"/>
    <w:rsid w:val="008F6867"/>
    <w:rsid w:val="009023E4"/>
    <w:rsid w:val="009638CE"/>
    <w:rsid w:val="009A0975"/>
    <w:rsid w:val="009E0780"/>
    <w:rsid w:val="00A02F35"/>
    <w:rsid w:val="00A179E3"/>
    <w:rsid w:val="00A40E03"/>
    <w:rsid w:val="00A45FEB"/>
    <w:rsid w:val="00A46C73"/>
    <w:rsid w:val="00A6203B"/>
    <w:rsid w:val="00A63164"/>
    <w:rsid w:val="00A92C88"/>
    <w:rsid w:val="00AD6DD7"/>
    <w:rsid w:val="00AE416D"/>
    <w:rsid w:val="00AE66FE"/>
    <w:rsid w:val="00B507C7"/>
    <w:rsid w:val="00B549FA"/>
    <w:rsid w:val="00B65C5C"/>
    <w:rsid w:val="00BE224F"/>
    <w:rsid w:val="00C00408"/>
    <w:rsid w:val="00C03823"/>
    <w:rsid w:val="00C17AA3"/>
    <w:rsid w:val="00C206E7"/>
    <w:rsid w:val="00C22860"/>
    <w:rsid w:val="00C51F60"/>
    <w:rsid w:val="00C5778F"/>
    <w:rsid w:val="00C620FE"/>
    <w:rsid w:val="00C65AF3"/>
    <w:rsid w:val="00C75F22"/>
    <w:rsid w:val="00C8183A"/>
    <w:rsid w:val="00C824AF"/>
    <w:rsid w:val="00C904A9"/>
    <w:rsid w:val="00D2524C"/>
    <w:rsid w:val="00D3637F"/>
    <w:rsid w:val="00D45B1E"/>
    <w:rsid w:val="00D5189F"/>
    <w:rsid w:val="00D60E75"/>
    <w:rsid w:val="00D83051"/>
    <w:rsid w:val="00DB5284"/>
    <w:rsid w:val="00E37DBA"/>
    <w:rsid w:val="00E67E4D"/>
    <w:rsid w:val="00E84889"/>
    <w:rsid w:val="00E9002F"/>
    <w:rsid w:val="00EE64B9"/>
    <w:rsid w:val="00F46390"/>
    <w:rsid w:val="00F46B15"/>
    <w:rsid w:val="00F56F02"/>
    <w:rsid w:val="00F705AD"/>
    <w:rsid w:val="00F71AEB"/>
    <w:rsid w:val="00F736B9"/>
    <w:rsid w:val="00F83B9C"/>
    <w:rsid w:val="00FB474E"/>
    <w:rsid w:val="00FB68CB"/>
    <w:rsid w:val="00FC7D4F"/>
    <w:rsid w:val="00FE5A7C"/>
    <w:rsid w:val="00FF128F"/>
    <w:rsid w:val="00FF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93802-2A34-4E68-A995-3C0B2FD4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E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244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7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7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663A-6E96-4FDE-9C72-3763FE3C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8</cp:revision>
  <cp:lastPrinted>2021-12-21T06:35:00Z</cp:lastPrinted>
  <dcterms:created xsi:type="dcterms:W3CDTF">2017-04-10T10:54:00Z</dcterms:created>
  <dcterms:modified xsi:type="dcterms:W3CDTF">2022-03-11T03:40:00Z</dcterms:modified>
</cp:coreProperties>
</file>